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Pr="00EC4549" w:rsidRDefault="006A782E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DE0734">
        <w:rPr>
          <w:b/>
          <w:bCs/>
          <w:sz w:val="36"/>
          <w:szCs w:val="36"/>
        </w:rPr>
        <w:t>Egyéni Országos Bajnokság</w:t>
      </w:r>
      <w:r w:rsidR="00B477C4" w:rsidRPr="00DE0734">
        <w:rPr>
          <w:b/>
          <w:bCs/>
          <w:sz w:val="36"/>
          <w:szCs w:val="36"/>
        </w:rPr>
        <w:t xml:space="preserve"> </w:t>
      </w:r>
      <w:r w:rsidR="00BE07FA" w:rsidRPr="00DE0734">
        <w:rPr>
          <w:b/>
          <w:bCs/>
          <w:sz w:val="36"/>
          <w:szCs w:val="36"/>
        </w:rPr>
        <w:t>202</w:t>
      </w:r>
      <w:r w:rsidR="00AD1831">
        <w:rPr>
          <w:b/>
          <w:bCs/>
          <w:sz w:val="36"/>
          <w:szCs w:val="36"/>
        </w:rPr>
        <w:t>3</w:t>
      </w:r>
    </w:p>
    <w:p w:rsidR="00A13BD7" w:rsidRPr="00DE0734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DE0734">
        <w:rPr>
          <w:b/>
          <w:bCs/>
          <w:sz w:val="36"/>
          <w:szCs w:val="36"/>
        </w:rPr>
        <w:t>- Versenykiírás -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RPr="00DE0734" w:rsidTr="00B73A9D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0734">
              <w:rPr>
                <w:b/>
                <w:bCs/>
              </w:rPr>
              <w:t>Rendezés</w:t>
            </w:r>
          </w:p>
        </w:tc>
      </w:tr>
      <w:tr w:rsidR="00BF3BC6" w:rsidRPr="00DE0734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Verseny szervezője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0734">
              <w:rPr>
                <w:sz w:val="22"/>
                <w:szCs w:val="22"/>
              </w:rPr>
              <w:t>Magyar</w:t>
            </w:r>
            <w:r w:rsidR="00A96940" w:rsidRPr="00DE0734">
              <w:rPr>
                <w:sz w:val="22"/>
                <w:szCs w:val="22"/>
              </w:rPr>
              <w:t xml:space="preserve"> </w:t>
            </w:r>
            <w:r w:rsidRPr="00DE0734">
              <w:rPr>
                <w:sz w:val="22"/>
                <w:szCs w:val="22"/>
              </w:rPr>
              <w:t>Bowling</w:t>
            </w:r>
            <w:r w:rsidR="00A96940" w:rsidRPr="00DE0734">
              <w:rPr>
                <w:sz w:val="22"/>
                <w:szCs w:val="22"/>
              </w:rPr>
              <w:t xml:space="preserve"> és Teke </w:t>
            </w:r>
            <w:r w:rsidRPr="00DE0734">
              <w:rPr>
                <w:sz w:val="22"/>
                <w:szCs w:val="22"/>
              </w:rPr>
              <w:t>Szövetség</w:t>
            </w:r>
            <w:r w:rsidR="00A96940" w:rsidRPr="00DE0734">
              <w:rPr>
                <w:sz w:val="22"/>
                <w:szCs w:val="22"/>
              </w:rPr>
              <w:t xml:space="preserve"> Bowling Szakági Szövetsége</w:t>
            </w:r>
          </w:p>
        </w:tc>
      </w:tr>
      <w:tr w:rsidR="00BF3BC6" w:rsidRPr="00DE0734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Verseny elnevezése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E" w:rsidRPr="00DE0734" w:rsidRDefault="006A782E" w:rsidP="006A78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DE0734">
              <w:rPr>
                <w:bCs/>
              </w:rPr>
              <w:t xml:space="preserve">Egyéni Országos Bajnokság </w:t>
            </w: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DE0734" w:rsidTr="00B73A9D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Helyszín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AD1831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Pearl Harbor Bowling &amp; bar </w:t>
            </w:r>
          </w:p>
          <w:p w:rsidR="00985D52" w:rsidRPr="00DE0734" w:rsidRDefault="00985D52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DE0734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Pályá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AD1831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DE0734" w:rsidRPr="00DE0734">
              <w:t xml:space="preserve"> </w:t>
            </w:r>
            <w:r w:rsidR="00BF3BC6" w:rsidRPr="00DE0734">
              <w:t xml:space="preserve">sáv </w:t>
            </w:r>
            <w:r w:rsidR="00B477C4" w:rsidRPr="00DE0734">
              <w:t>Brunswick</w:t>
            </w:r>
          </w:p>
        </w:tc>
      </w:tr>
      <w:tr w:rsidR="00BF3BC6" w:rsidRPr="00DE0734" w:rsidTr="00B73A9D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Időpont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7B64B5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20</w:t>
            </w:r>
            <w:r w:rsidR="00B73A9D" w:rsidRPr="00DE0734">
              <w:t>2</w:t>
            </w:r>
            <w:r w:rsidR="00AD1831">
              <w:t>3</w:t>
            </w:r>
            <w:r w:rsidR="00B73A9D" w:rsidRPr="00DE0734">
              <w:t xml:space="preserve">. </w:t>
            </w:r>
            <w:r w:rsidR="00DE0734" w:rsidRPr="00DE0734">
              <w:t xml:space="preserve">augusztus </w:t>
            </w:r>
            <w:r w:rsidR="00AD1831">
              <w:t>06</w:t>
            </w:r>
            <w:r w:rsidR="00DE0734">
              <w:t xml:space="preserve"> – </w:t>
            </w:r>
            <w:r w:rsidR="00AD1831">
              <w:t>augusztus 13</w:t>
            </w:r>
            <w:r w:rsidR="00DE0734">
              <w:t>.</w:t>
            </w:r>
          </w:p>
        </w:tc>
      </w:tr>
      <w:tr w:rsidR="00BF3BC6" w:rsidRPr="00DE0734" w:rsidTr="00B73A9D">
        <w:trPr>
          <w:trHeight w:hRule="exact" w:val="12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Verseny célj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Magyar egyéni</w:t>
            </w:r>
            <w:r w:rsidR="00B73A9D" w:rsidRPr="00DE0734">
              <w:t xml:space="preserve"> országos bajnoki cím eldöntése igazolt </w:t>
            </w:r>
          </w:p>
          <w:p w:rsidR="006A782E" w:rsidRPr="00DE0734" w:rsidRDefault="00BE07FA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F</w:t>
            </w:r>
            <w:r w:rsidR="00451D16" w:rsidRPr="00DE0734">
              <w:t>érfi</w:t>
            </w:r>
            <w:r w:rsidR="006A782E" w:rsidRPr="00DE0734">
              <w:t xml:space="preserve"> </w:t>
            </w:r>
            <w:r w:rsidR="007B64B5" w:rsidRPr="00DE0734">
              <w:t>és női játékos kiválasztása az</w:t>
            </w:r>
            <w:r w:rsidRPr="00DE0734">
              <w:t xml:space="preserve"> </w:t>
            </w:r>
            <w:proofErr w:type="spellStart"/>
            <w:r w:rsidR="006A782E" w:rsidRPr="00DE0734">
              <w:t>EC</w:t>
            </w:r>
            <w:r w:rsidR="00EC4549">
              <w:t>C-re</w:t>
            </w:r>
            <w:proofErr w:type="spellEnd"/>
            <w:r w:rsidR="00EC4549">
              <w:t xml:space="preserve"> (Helyszíne: </w:t>
            </w:r>
            <w:proofErr w:type="spellStart"/>
            <w:r w:rsidR="00EC4549">
              <w:t>Olom</w:t>
            </w:r>
            <w:r w:rsidR="00F36D41">
              <w:t>o</w:t>
            </w:r>
            <w:r w:rsidR="00EC4549">
              <w:t>uc</w:t>
            </w:r>
            <w:proofErr w:type="spellEnd"/>
            <w:proofErr w:type="gramStart"/>
            <w:r w:rsidR="00EC4549">
              <w:t>,Csehország</w:t>
            </w:r>
            <w:proofErr w:type="gramEnd"/>
            <w:r w:rsidR="00EC4549">
              <w:t>)</w:t>
            </w: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DE0734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Versenyigazgató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451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Magó András</w:t>
            </w:r>
          </w:p>
        </w:tc>
      </w:tr>
      <w:tr w:rsidR="00BF3BC6" w:rsidRPr="00DE0734" w:rsidTr="00B73A9D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Versenybíró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451D16" w:rsidP="00BF3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E0734">
              <w:t>Skobrics</w:t>
            </w:r>
            <w:proofErr w:type="spellEnd"/>
            <w:r w:rsidRPr="00DE0734">
              <w:t xml:space="preserve"> Zoltán</w:t>
            </w:r>
            <w:r w:rsidR="007B64B5" w:rsidRPr="00DE0734">
              <w:t xml:space="preserve">, </w:t>
            </w:r>
            <w:r w:rsidR="00F356B6" w:rsidRPr="00DE0734">
              <w:t>Hunyadi László</w:t>
            </w:r>
          </w:p>
          <w:p w:rsidR="007B64B5" w:rsidRPr="00DE0734" w:rsidRDefault="007B64B5" w:rsidP="00BF3B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DE0734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E0734">
              <w:t>Re-entry</w:t>
            </w:r>
            <w:proofErr w:type="spellEnd"/>
            <w:r w:rsidRPr="00DE0734">
              <w:t xml:space="preserve"> (újraindulás)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4C0AF7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N</w:t>
            </w:r>
            <w:r w:rsidR="006A782E" w:rsidRPr="00DE0734">
              <w:t>em</w:t>
            </w:r>
          </w:p>
        </w:tc>
      </w:tr>
    </w:tbl>
    <w:p w:rsidR="00BF3BC6" w:rsidRPr="00DE0734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RPr="00DE0734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0734">
              <w:rPr>
                <w:b/>
                <w:bCs/>
              </w:rPr>
              <w:t>Nevezés/jelentkezés</w:t>
            </w:r>
          </w:p>
        </w:tc>
      </w:tr>
      <w:tr w:rsidR="00BF3BC6" w:rsidRPr="00DE0734" w:rsidTr="000D15B4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Kinél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Elektron</w:t>
            </w:r>
            <w:r w:rsidR="00F63FC9" w:rsidRPr="00DE0734">
              <w:t xml:space="preserve">ikusan: </w:t>
            </w:r>
            <w:r w:rsidR="00AD033F" w:rsidRPr="00DE0734">
              <w:t xml:space="preserve"> (online </w:t>
            </w:r>
            <w:proofErr w:type="gramStart"/>
            <w:r w:rsidR="00AD033F" w:rsidRPr="00DE0734">
              <w:t>verseny jelentkezés</w:t>
            </w:r>
            <w:proofErr w:type="gramEnd"/>
            <w:r w:rsidR="00AD033F" w:rsidRPr="00DE0734">
              <w:t>)</w:t>
            </w:r>
          </w:p>
          <w:p w:rsidR="00BF3BC6" w:rsidRPr="00DE0734" w:rsidRDefault="00EF36C1" w:rsidP="006A782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6" w:history="1">
              <w:r w:rsidR="004C0AF7" w:rsidRPr="00DE0734">
                <w:rPr>
                  <w:rStyle w:val="Hiperhivatkozs"/>
                </w:rPr>
                <w:t>www.bowlingtournament.eu</w:t>
              </w:r>
            </w:hyperlink>
          </w:p>
        </w:tc>
      </w:tr>
      <w:tr w:rsidR="003A0EDE" w:rsidRPr="00DE0734" w:rsidTr="003A0EDE">
        <w:trPr>
          <w:trHeight w:hRule="exact" w:val="11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Pr="00DE0734" w:rsidRDefault="003A0ED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rPr>
                <w:b/>
              </w:rPr>
              <w:t>Figyelem!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Pr="00DE0734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A játékosok nevezését egyesületi nevezésnek tekintjük.</w:t>
            </w:r>
          </w:p>
          <w:p w:rsidR="003A0EDE" w:rsidRPr="00DE0734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A számlát is az egyesületek nevére fogjuk kiállítani. A nevezési határidőn túli visszalépéseket nem áll módunkban elfogadni, azokat ki fogjuk számlázni az egyesületek felé!</w:t>
            </w:r>
          </w:p>
        </w:tc>
      </w:tr>
      <w:tr w:rsidR="00BF3BC6" w:rsidRPr="00DE0734" w:rsidTr="0077503A">
        <w:trPr>
          <w:trHeight w:hRule="exact" w:val="9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Időpontj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7503A" w:rsidP="00BE07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202</w:t>
            </w:r>
            <w:r w:rsidR="00AD1831">
              <w:rPr>
                <w:b/>
              </w:rPr>
              <w:t>3</w:t>
            </w:r>
            <w:r w:rsidR="00BE07FA" w:rsidRPr="00DE0734">
              <w:rPr>
                <w:b/>
              </w:rPr>
              <w:t xml:space="preserve">. </w:t>
            </w:r>
            <w:r w:rsidRPr="00DE0734">
              <w:rPr>
                <w:b/>
              </w:rPr>
              <w:t xml:space="preserve">augusztus </w:t>
            </w:r>
            <w:r w:rsidR="00AD1831">
              <w:rPr>
                <w:b/>
              </w:rPr>
              <w:t xml:space="preserve">03.-ig! </w:t>
            </w:r>
            <w:r w:rsidRPr="00DE0734">
              <w:rPr>
                <w:b/>
              </w:rPr>
              <w:t>A</w:t>
            </w:r>
            <w:r w:rsidR="00AD1831">
              <w:rPr>
                <w:b/>
              </w:rPr>
              <w:t xml:space="preserve">z 1. </w:t>
            </w:r>
            <w:proofErr w:type="spellStart"/>
            <w:r w:rsidR="00AD1831">
              <w:rPr>
                <w:b/>
              </w:rPr>
              <w:t>squad</w:t>
            </w:r>
            <w:proofErr w:type="spellEnd"/>
            <w:r w:rsidR="00AD1831">
              <w:rPr>
                <w:b/>
              </w:rPr>
              <w:t xml:space="preserve"> kizárólag a Cívis kupán résztvevő játé</w:t>
            </w:r>
            <w:r w:rsidR="00A131EC">
              <w:rPr>
                <w:b/>
              </w:rPr>
              <w:t>kosoknak fenn</w:t>
            </w:r>
            <w:r w:rsidR="00AD1831">
              <w:rPr>
                <w:b/>
              </w:rPr>
              <w:t>tartva. A 4</w:t>
            </w:r>
            <w:r w:rsidRPr="00DE0734">
              <w:rPr>
                <w:b/>
              </w:rPr>
              <w:t>.</w:t>
            </w:r>
            <w:r w:rsidR="00AD1831">
              <w:rPr>
                <w:b/>
              </w:rPr>
              <w:t xml:space="preserve"> </w:t>
            </w:r>
            <w:proofErr w:type="spellStart"/>
            <w:r w:rsidR="00AD1831">
              <w:rPr>
                <w:b/>
              </w:rPr>
              <w:t>squad</w:t>
            </w:r>
            <w:proofErr w:type="spellEnd"/>
            <w:r w:rsidRPr="00DE0734">
              <w:rPr>
                <w:b/>
              </w:rPr>
              <w:t xml:space="preserve"> a 100 km-nél távolabbról érkező játékosoknak fenntartva </w:t>
            </w:r>
            <w:r w:rsidR="00AD1831">
              <w:rPr>
                <w:b/>
              </w:rPr>
              <w:t>július 24.-</w:t>
            </w:r>
            <w:r w:rsidRPr="00DE0734">
              <w:rPr>
                <w:b/>
              </w:rPr>
              <w:t>ig!</w:t>
            </w:r>
          </w:p>
          <w:p w:rsidR="00AD1831" w:rsidRPr="00DE0734" w:rsidRDefault="00AD1831" w:rsidP="00BE07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F3BC6" w:rsidRPr="00DE0734" w:rsidTr="0077503A">
        <w:trPr>
          <w:trHeight w:val="6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Díj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9C" w:rsidRPr="00DE0734" w:rsidRDefault="0077503A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se</w:t>
            </w:r>
            <w:r w:rsidR="00BE07FA" w:rsidRPr="00DE0734">
              <w:t xml:space="preserve">lejtező: </w:t>
            </w:r>
            <w:r w:rsidR="00AD1831">
              <w:t>12</w:t>
            </w:r>
            <w:r w:rsidR="00BE07FA" w:rsidRPr="00DE0734">
              <w:t>.</w:t>
            </w:r>
            <w:r w:rsidR="00DE0734">
              <w:t>0</w:t>
            </w:r>
            <w:r w:rsidR="008F2CB8" w:rsidRPr="00DE0734">
              <w:t>00 Ft/</w:t>
            </w:r>
            <w:r w:rsidR="00BF3BC6" w:rsidRPr="00DE0734">
              <w:t>fő</w:t>
            </w:r>
            <w:r w:rsidR="00BE07FA" w:rsidRPr="00DE0734">
              <w:t xml:space="preserve"> igazolt </w:t>
            </w:r>
          </w:p>
          <w:p w:rsidR="00BF3BC6" w:rsidRPr="00DE0734" w:rsidRDefault="00BF3BC6" w:rsidP="007B62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DE0734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Kategóri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6A782E" w:rsidP="006A782E">
            <w:r w:rsidRPr="00DE0734">
              <w:t xml:space="preserve">A </w:t>
            </w:r>
            <w:r w:rsidR="00BF3BC6" w:rsidRPr="00DE0734">
              <w:t>ver</w:t>
            </w:r>
            <w:r w:rsidR="007B64B5" w:rsidRPr="00DE0734">
              <w:t>seny igazolt n</w:t>
            </w:r>
            <w:r w:rsidR="00BE07FA" w:rsidRPr="00DE0734">
              <w:t>ői-</w:t>
            </w:r>
            <w:r w:rsidR="00ED510E" w:rsidRPr="00DE0734">
              <w:t xml:space="preserve"> és férfi kategóriában </w:t>
            </w:r>
            <w:r w:rsidR="008E5AF4" w:rsidRPr="00DE0734">
              <w:t>kizárólag hazai játékosok részére</w:t>
            </w:r>
            <w:r w:rsidR="00ED510E" w:rsidRPr="00DE0734">
              <w:t xml:space="preserve"> kerül megrendezésre.</w:t>
            </w:r>
          </w:p>
        </w:tc>
      </w:tr>
      <w:tr w:rsidR="00BF3BC6" w:rsidRPr="00DE0734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Versenyszámo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8E5AF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E0734">
              <w:t>Egyéni</w:t>
            </w:r>
            <w:r w:rsidR="00131463">
              <w:t xml:space="preserve"> </w:t>
            </w:r>
            <w:r w:rsidR="007B64B5" w:rsidRPr="00DE0734">
              <w:t xml:space="preserve"> </w:t>
            </w:r>
            <w:r w:rsidR="00ED510E" w:rsidRPr="00DE0734">
              <w:t>ffi</w:t>
            </w:r>
            <w:proofErr w:type="gramEnd"/>
            <w:r w:rsidR="00ED510E" w:rsidRPr="00DE0734">
              <w:t xml:space="preserve"> és női</w:t>
            </w:r>
          </w:p>
          <w:p w:rsidR="00BF3BC6" w:rsidRPr="00DE0734" w:rsidRDefault="00BF3BC6" w:rsidP="008E5A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D510E" w:rsidRPr="00DE0734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Pr="00DE0734" w:rsidRDefault="00ED510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10E" w:rsidRPr="00DE0734" w:rsidRDefault="00ED510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E0734">
              <w:t>handicap</w:t>
            </w:r>
            <w:proofErr w:type="spellEnd"/>
            <w:r w:rsidRPr="00DE0734">
              <w:t xml:space="preserve"> 8 fa/sorozat</w:t>
            </w:r>
            <w:r w:rsidR="00BE07FA" w:rsidRPr="00DE0734">
              <w:t xml:space="preserve"> </w:t>
            </w:r>
            <w:r w:rsidRPr="00DE0734">
              <w:t>(16 év alatt)</w:t>
            </w:r>
          </w:p>
        </w:tc>
      </w:tr>
    </w:tbl>
    <w:p w:rsidR="003A0EDE" w:rsidRPr="00DE0734" w:rsidRDefault="003A0EDE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DE073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DE073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DE073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68"/>
        <w:gridCol w:w="3389"/>
        <w:gridCol w:w="3685"/>
      </w:tblGrid>
      <w:tr w:rsidR="00385FC4" w:rsidRPr="00DE0734" w:rsidTr="00F55671">
        <w:trPr>
          <w:trHeight w:hRule="exact" w:val="29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385FC4" w:rsidP="00B619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0734">
              <w:rPr>
                <w:b/>
                <w:bCs/>
              </w:rPr>
              <w:t xml:space="preserve">* Díjazás: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734">
              <w:rPr>
                <w:b/>
              </w:rPr>
              <w:t xml:space="preserve"> </w:t>
            </w:r>
            <w:r w:rsidR="00F55671" w:rsidRPr="00DE0734">
              <w:rPr>
                <w:b/>
              </w:rPr>
              <w:t>Férf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F55671" w:rsidP="00B61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734">
              <w:rPr>
                <w:b/>
              </w:rPr>
              <w:t>Női</w:t>
            </w:r>
          </w:p>
        </w:tc>
      </w:tr>
      <w:tr w:rsidR="00385FC4" w:rsidRPr="00DE0734" w:rsidTr="00F55671">
        <w:trPr>
          <w:trHeight w:hRule="exact" w:val="30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385FC4" w:rsidP="00B61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1. helyezett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ED510E" w:rsidP="00BE07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E0734">
              <w:t>kupa</w:t>
            </w:r>
            <w:proofErr w:type="gramStart"/>
            <w:r w:rsidR="002138D4">
              <w:t>,oklevél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2138D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kupa</w:t>
            </w:r>
            <w:proofErr w:type="gramStart"/>
            <w:r>
              <w:t>,oklevél</w:t>
            </w:r>
            <w:proofErr w:type="gramEnd"/>
            <w:r w:rsidRPr="00DE0734">
              <w:t xml:space="preserve"> </w:t>
            </w:r>
          </w:p>
        </w:tc>
      </w:tr>
      <w:tr w:rsidR="00385FC4" w:rsidRPr="00DE0734" w:rsidTr="00F55671">
        <w:trPr>
          <w:trHeight w:hRule="exact" w:val="277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385FC4" w:rsidP="00B61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2. helyezett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2138D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kupa</w:t>
            </w:r>
            <w:proofErr w:type="gramStart"/>
            <w:r>
              <w:t>,oklevél</w:t>
            </w:r>
            <w:proofErr w:type="gramEnd"/>
            <w:r w:rsidRPr="00DE0734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2138D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kupa</w:t>
            </w:r>
            <w:proofErr w:type="gramStart"/>
            <w:r>
              <w:t>,oklevél</w:t>
            </w:r>
            <w:proofErr w:type="gramEnd"/>
            <w:r w:rsidRPr="00DE0734">
              <w:t xml:space="preserve"> </w:t>
            </w:r>
          </w:p>
        </w:tc>
      </w:tr>
      <w:tr w:rsidR="00385FC4" w:rsidRPr="00DE0734" w:rsidTr="00F55671">
        <w:trPr>
          <w:trHeight w:hRule="exact" w:val="26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385FC4" w:rsidP="00B61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3. helyezett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2138D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 xml:space="preserve"> kupa</w:t>
            </w:r>
            <w:proofErr w:type="gramStart"/>
            <w:r>
              <w:t>,oklevél</w:t>
            </w:r>
            <w:proofErr w:type="gramEnd"/>
            <w:r w:rsidRPr="00DE0734"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DE0734" w:rsidRDefault="002138D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kupa</w:t>
            </w:r>
            <w:proofErr w:type="gramStart"/>
            <w:r>
              <w:t>,oklevél</w:t>
            </w:r>
            <w:proofErr w:type="gramEnd"/>
          </w:p>
        </w:tc>
      </w:tr>
    </w:tbl>
    <w:p w:rsidR="00ED510E" w:rsidRPr="00DE0734" w:rsidRDefault="00ED510E" w:rsidP="00ED510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DE073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  <w:gridCol w:w="3685"/>
      </w:tblGrid>
      <w:tr w:rsidR="00222846" w:rsidRPr="00DE0734" w:rsidTr="00F55671">
        <w:trPr>
          <w:trHeight w:hRule="exact" w:val="2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Pr="00DE0734" w:rsidRDefault="00222846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Különdí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Pr="00DE0734" w:rsidRDefault="007B64B5" w:rsidP="007B64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 xml:space="preserve">Legmagasabb sor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Pr="00DE0734" w:rsidRDefault="00AD1831" w:rsidP="007B64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jánd</w:t>
            </w:r>
            <w:r w:rsidR="002138D4">
              <w:t>ék</w:t>
            </w:r>
            <w:r>
              <w:t xml:space="preserve"> </w:t>
            </w:r>
            <w:r w:rsidR="00EC4549">
              <w:t>- oklevél</w:t>
            </w:r>
          </w:p>
        </w:tc>
      </w:tr>
    </w:tbl>
    <w:p w:rsidR="003351B7" w:rsidRPr="00DE0734" w:rsidRDefault="002138D4" w:rsidP="00BF3BC6">
      <w:pPr>
        <w:widowControl w:val="0"/>
        <w:autoSpaceDE w:val="0"/>
        <w:autoSpaceDN w:val="0"/>
        <w:adjustRightInd w:val="0"/>
        <w:jc w:val="both"/>
      </w:pPr>
      <w:proofErr w:type="gramStart"/>
      <w:r w:rsidRPr="00DE0734">
        <w:t>kupa</w:t>
      </w:r>
      <w:proofErr w:type="gramEnd"/>
      <w:r>
        <w:t>,oklevél</w:t>
      </w:r>
    </w:p>
    <w:p w:rsidR="00A4369C" w:rsidRPr="00DE0734" w:rsidRDefault="00A4369C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298" w:type="dxa"/>
        <w:tblCellMar>
          <w:left w:w="70" w:type="dxa"/>
          <w:right w:w="70" w:type="dxa"/>
        </w:tblCellMar>
        <w:tblLook w:val="0000"/>
      </w:tblPr>
      <w:tblGrid>
        <w:gridCol w:w="1474"/>
        <w:gridCol w:w="2885"/>
        <w:gridCol w:w="782"/>
        <w:gridCol w:w="4157"/>
      </w:tblGrid>
      <w:tr w:rsidR="00F2717A" w:rsidRPr="00DE0734" w:rsidTr="00275FB0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0734">
              <w:rPr>
                <w:b/>
                <w:bCs/>
              </w:rPr>
              <w:t>Lebonyolítá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2717A" w:rsidRPr="00DE0734" w:rsidTr="00275FB0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3A0EDE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s</w:t>
            </w:r>
            <w:r w:rsidR="00BF3BC6" w:rsidRPr="00DE0734">
              <w:t>elejtező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7B64B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6 sorozat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615744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6</w:t>
            </w:r>
            <w:r w:rsidR="005C4E78" w:rsidRPr="00DE0734">
              <w:t xml:space="preserve"> sorozat</w:t>
            </w:r>
          </w:p>
        </w:tc>
      </w:tr>
      <w:tr w:rsidR="00592004" w:rsidRPr="00DE0734" w:rsidTr="00275FB0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DE0734" w:rsidRDefault="00B47E3C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közép</w:t>
            </w:r>
            <w:r w:rsidR="00592004" w:rsidRPr="00DE0734">
              <w:t>döntő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DE0734" w:rsidRDefault="004618B3" w:rsidP="0059200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 xml:space="preserve">Férfi   </w:t>
            </w:r>
            <w:r w:rsidR="002807CD" w:rsidRPr="00DE0734">
              <w:t xml:space="preserve"> </w:t>
            </w:r>
            <w:r w:rsidR="00131463">
              <w:t>1</w:t>
            </w:r>
            <w:r w:rsidR="00EC4549">
              <w:t>1</w:t>
            </w:r>
            <w:proofErr w:type="gramEnd"/>
            <w:r w:rsidR="00131463">
              <w:t>.</w:t>
            </w:r>
            <w:r w:rsidR="002807CD" w:rsidRPr="00DE0734">
              <w:t>-</w:t>
            </w:r>
            <w:r w:rsidR="00131463">
              <w:t>2</w:t>
            </w:r>
            <w:r w:rsidR="00EC4549">
              <w:t>6</w:t>
            </w:r>
            <w:r w:rsidR="00BE07FA" w:rsidRPr="00DE0734">
              <w:t>.</w:t>
            </w:r>
            <w:r w:rsidR="00592004" w:rsidRPr="00DE0734">
              <w:t xml:space="preserve"> helyezett </w:t>
            </w:r>
          </w:p>
          <w:p w:rsidR="00CF2D05" w:rsidRPr="00DE0734" w:rsidRDefault="00CF2D05" w:rsidP="0059200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>Férfi    1-</w:t>
            </w:r>
            <w:r w:rsidR="00EC4549">
              <w:t>1</w:t>
            </w:r>
            <w:r w:rsidR="00EC4549">
              <w:rPr>
                <w:lang w:val="en-US"/>
              </w:rPr>
              <w:t>0</w:t>
            </w:r>
            <w:r w:rsidR="007C1F4E">
              <w:t>.</w:t>
            </w:r>
            <w:proofErr w:type="gramEnd"/>
            <w:r w:rsidRPr="00DE0734">
              <w:t xml:space="preserve">helyezett </w:t>
            </w:r>
          </w:p>
          <w:p w:rsidR="002807CD" w:rsidRPr="00DE0734" w:rsidRDefault="002807CD" w:rsidP="002807C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>Női      1-</w:t>
            </w:r>
            <w:r w:rsidR="00CF2D05" w:rsidRPr="00DE0734">
              <w:t>6</w:t>
            </w:r>
            <w:r w:rsidR="00BE07FA" w:rsidRPr="00DE0734">
              <w:t>.</w:t>
            </w:r>
            <w:proofErr w:type="gramEnd"/>
            <w:r w:rsidRPr="00DE0734">
              <w:t xml:space="preserve"> helyezett</w:t>
            </w:r>
          </w:p>
          <w:p w:rsidR="00592004" w:rsidRPr="00DE0734" w:rsidRDefault="00592004" w:rsidP="00C16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DE0734" w:rsidRDefault="00EC4549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2 </w:t>
            </w:r>
            <w:r w:rsidR="00592004" w:rsidRPr="00DE0734">
              <w:t>fő</w:t>
            </w:r>
          </w:p>
          <w:p w:rsidR="004B3FB7" w:rsidRPr="00DE0734" w:rsidRDefault="004B3FB7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DE0734" w:rsidRDefault="00AD1831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BE07FA" w:rsidRPr="00DE0734">
              <w:t>sorozat</w:t>
            </w:r>
            <w:r w:rsidR="00CF2D05" w:rsidRPr="00DE0734">
              <w:t>+</w:t>
            </w:r>
            <w:r w:rsidR="00592004" w:rsidRPr="00DE0734">
              <w:t xml:space="preserve"> selejtező </w:t>
            </w:r>
            <w:r>
              <w:t>50</w:t>
            </w:r>
            <w:r w:rsidR="00592004" w:rsidRPr="00DE0734">
              <w:t>%</w:t>
            </w:r>
          </w:p>
        </w:tc>
      </w:tr>
      <w:tr w:rsidR="00F2717A" w:rsidRPr="00DE0734" w:rsidTr="00275FB0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DE0734" w:rsidRDefault="00BE07FA" w:rsidP="00BE07FA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      </w:t>
            </w:r>
            <w:r w:rsidR="00B47E3C" w:rsidRPr="00DE0734">
              <w:t>elő</w:t>
            </w:r>
            <w:r w:rsidR="00F2717A" w:rsidRPr="00DE0734">
              <w:t>döntő</w:t>
            </w:r>
            <w:r w:rsidR="00592004" w:rsidRPr="00DE0734"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6E" w:rsidRPr="00DE0734" w:rsidRDefault="00E05EBE" w:rsidP="00C1636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 xml:space="preserve">Férfi  </w:t>
            </w:r>
            <w:r w:rsidR="00CF2D05" w:rsidRPr="00DE0734">
              <w:t xml:space="preserve">   </w:t>
            </w:r>
            <w:r w:rsidR="00592004" w:rsidRPr="00DE0734">
              <w:t>1-</w:t>
            </w:r>
            <w:r w:rsidR="007C1F4E">
              <w:t>12</w:t>
            </w:r>
            <w:r w:rsidR="007B64B5" w:rsidRPr="00DE0734">
              <w:t>.</w:t>
            </w:r>
            <w:proofErr w:type="gramEnd"/>
            <w:r w:rsidR="00FB6C7A" w:rsidRPr="00DE0734">
              <w:t xml:space="preserve"> helyezett </w:t>
            </w:r>
          </w:p>
          <w:p w:rsidR="00FB6C7A" w:rsidRPr="00DE0734" w:rsidRDefault="00592004" w:rsidP="00C1636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 xml:space="preserve">Női    </w:t>
            </w:r>
            <w:r w:rsidR="00BE07FA" w:rsidRPr="00DE0734">
              <w:t xml:space="preserve"> </w:t>
            </w:r>
            <w:r w:rsidR="004618B3" w:rsidRPr="00DE0734">
              <w:t xml:space="preserve"> </w:t>
            </w:r>
            <w:r w:rsidRPr="00DE0734">
              <w:t>1-</w:t>
            </w:r>
            <w:proofErr w:type="gramEnd"/>
            <w:r w:rsidR="00CF2D05" w:rsidRPr="00DE0734">
              <w:t xml:space="preserve"> 4</w:t>
            </w:r>
            <w:r w:rsidR="007B64B5" w:rsidRPr="00DE0734">
              <w:t>.</w:t>
            </w:r>
            <w:r w:rsidR="004618B3" w:rsidRPr="00DE0734">
              <w:t xml:space="preserve"> helyezett</w:t>
            </w:r>
          </w:p>
          <w:p w:rsidR="00EC39C9" w:rsidRPr="00DE0734" w:rsidRDefault="00EC39C9" w:rsidP="00C16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4B3FB7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>12</w:t>
            </w:r>
            <w:r w:rsidR="00F2717A" w:rsidRPr="00DE0734">
              <w:t xml:space="preserve"> fő</w:t>
            </w:r>
          </w:p>
          <w:p w:rsidR="002138D4" w:rsidRPr="00DE0734" w:rsidRDefault="002138D4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fő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AD1831" w:rsidRDefault="00D4535F" w:rsidP="006C4C2A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       </w:t>
            </w:r>
            <w:r w:rsidR="0093315B" w:rsidRPr="00DE0734">
              <w:t>3</w:t>
            </w:r>
            <w:r w:rsidR="00592004" w:rsidRPr="00DE0734">
              <w:t xml:space="preserve"> sorozat </w:t>
            </w:r>
            <w:r w:rsidR="002138D4">
              <w:rPr>
                <w:lang w:val="en-US"/>
              </w:rPr>
              <w:t xml:space="preserve">+ </w:t>
            </w:r>
            <w:proofErr w:type="spellStart"/>
            <w:r w:rsidR="002138D4">
              <w:rPr>
                <w:lang w:val="en-US"/>
              </w:rPr>
              <w:t>középdöntő</w:t>
            </w:r>
            <w:proofErr w:type="spellEnd"/>
            <w:r w:rsidR="00AD1831">
              <w:rPr>
                <w:lang w:val="en-US"/>
              </w:rPr>
              <w:t xml:space="preserve"> </w:t>
            </w:r>
            <w:r w:rsidR="00EC4549">
              <w:rPr>
                <w:lang w:val="en-US"/>
              </w:rPr>
              <w:t>50</w:t>
            </w:r>
            <w:r w:rsidR="00AD1831">
              <w:rPr>
                <w:lang w:val="en-US"/>
              </w:rPr>
              <w:t>%</w:t>
            </w:r>
          </w:p>
        </w:tc>
      </w:tr>
      <w:tr w:rsidR="00F2717A" w:rsidRPr="00DE0734" w:rsidTr="00275FB0">
        <w:trPr>
          <w:trHeight w:val="6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DE0734" w:rsidRDefault="00BF3BC6" w:rsidP="00B00352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     </w:t>
            </w:r>
          </w:p>
          <w:p w:rsidR="00BF3BC6" w:rsidRPr="00DE0734" w:rsidRDefault="00C1636E" w:rsidP="00B00352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   </w:t>
            </w:r>
            <w:r w:rsidR="00BE07FA" w:rsidRPr="00DE0734">
              <w:t xml:space="preserve">    </w:t>
            </w:r>
            <w:r w:rsidRPr="00DE0734">
              <w:t xml:space="preserve"> d</w:t>
            </w:r>
            <w:r w:rsidR="00FF084C" w:rsidRPr="00DE0734">
              <w:t>öntő</w:t>
            </w:r>
            <w:r w:rsidR="00BF3BC6" w:rsidRPr="00DE0734">
              <w:t xml:space="preserve">         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DE0734" w:rsidRDefault="00FF084C" w:rsidP="008B516C">
            <w:pPr>
              <w:widowControl w:val="0"/>
              <w:autoSpaceDE w:val="0"/>
              <w:autoSpaceDN w:val="0"/>
              <w:adjustRightInd w:val="0"/>
            </w:pPr>
          </w:p>
          <w:p w:rsidR="00BF3BC6" w:rsidRDefault="003C3D10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>F</w:t>
            </w:r>
            <w:r w:rsidR="00E05EBE" w:rsidRPr="00DE0734">
              <w:t xml:space="preserve">érfi </w:t>
            </w:r>
            <w:r w:rsidR="004618B3" w:rsidRPr="00DE0734">
              <w:t xml:space="preserve"> </w:t>
            </w:r>
            <w:r w:rsidR="00E05EBE" w:rsidRPr="00DE0734">
              <w:t xml:space="preserve"> </w:t>
            </w:r>
            <w:r w:rsidR="00BE07FA" w:rsidRPr="00DE0734">
              <w:t xml:space="preserve"> </w:t>
            </w:r>
            <w:r w:rsidR="00B47E3C" w:rsidRPr="00DE0734">
              <w:t>1</w:t>
            </w:r>
            <w:proofErr w:type="gramEnd"/>
            <w:r w:rsidR="00EC4549">
              <w:t>.</w:t>
            </w:r>
            <w:r w:rsidR="00B47E3C" w:rsidRPr="00DE0734">
              <w:t>-</w:t>
            </w:r>
            <w:r w:rsidR="00EC4549">
              <w:t xml:space="preserve"> 4</w:t>
            </w:r>
            <w:r w:rsidR="004618B3" w:rsidRPr="00DE0734">
              <w:t>.  helyezett</w:t>
            </w:r>
            <w:r w:rsidR="00EC4549">
              <w:t xml:space="preserve"> (A)</w:t>
            </w:r>
          </w:p>
          <w:p w:rsidR="00EC4549" w:rsidRDefault="00EC4549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Férfi    2</w:t>
            </w:r>
            <w:proofErr w:type="gramEnd"/>
            <w:r>
              <w:t>.- 3.  helyezett (B)</w:t>
            </w:r>
          </w:p>
          <w:p w:rsidR="002138D4" w:rsidRDefault="002138D4" w:rsidP="008B516C">
            <w:pPr>
              <w:widowControl w:val="0"/>
              <w:autoSpaceDE w:val="0"/>
              <w:autoSpaceDN w:val="0"/>
              <w:adjustRightInd w:val="0"/>
            </w:pPr>
            <w:r>
              <w:t>1.hely</w:t>
            </w:r>
            <w:r w:rsidR="007946EA">
              <w:t>ért</w:t>
            </w:r>
            <w:r w:rsidR="00EC4549">
              <w:t xml:space="preserve">    </w:t>
            </w:r>
            <w:proofErr w:type="gramStart"/>
            <w:r w:rsidR="00EC4549">
              <w:t>A</w:t>
            </w:r>
            <w:proofErr w:type="gramEnd"/>
            <w:r w:rsidR="00EC4549">
              <w:t xml:space="preserve"> – B győztes</w:t>
            </w:r>
            <w:r w:rsidR="007946EA">
              <w:t xml:space="preserve"> </w:t>
            </w:r>
          </w:p>
          <w:p w:rsidR="00EC4549" w:rsidRPr="00DE0734" w:rsidRDefault="007946EA" w:rsidP="008B516C">
            <w:pPr>
              <w:widowControl w:val="0"/>
              <w:autoSpaceDE w:val="0"/>
              <w:autoSpaceDN w:val="0"/>
              <w:adjustRightInd w:val="0"/>
            </w:pPr>
            <w:r>
              <w:t xml:space="preserve">3.helyért    </w:t>
            </w:r>
            <w:proofErr w:type="gramStart"/>
            <w:r w:rsidR="002138D4">
              <w:t>A</w:t>
            </w:r>
            <w:proofErr w:type="gramEnd"/>
            <w:r w:rsidR="002138D4">
              <w:t xml:space="preserve"> – B vesztes</w:t>
            </w:r>
          </w:p>
          <w:p w:rsidR="003C3D10" w:rsidRDefault="003C3D10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E0734">
              <w:t xml:space="preserve">Női </w:t>
            </w:r>
            <w:r w:rsidR="00275FB0">
              <w:t xml:space="preserve"> </w:t>
            </w:r>
            <w:r w:rsidRPr="00DE0734">
              <w:t>1</w:t>
            </w:r>
            <w:proofErr w:type="gramEnd"/>
            <w:r w:rsidR="00275FB0">
              <w:t>.</w:t>
            </w:r>
            <w:r w:rsidRPr="00DE0734">
              <w:t>-</w:t>
            </w:r>
            <w:r w:rsidR="00EC4549">
              <w:t>2</w:t>
            </w:r>
            <w:r w:rsidR="004618B3" w:rsidRPr="00DE0734">
              <w:t xml:space="preserve">.  </w:t>
            </w:r>
            <w:r w:rsidR="00275FB0">
              <w:t>az 1.</w:t>
            </w:r>
            <w:r w:rsidR="004618B3" w:rsidRPr="00DE0734">
              <w:t>hely</w:t>
            </w:r>
            <w:r w:rsidR="00275FB0">
              <w:t>ért</w:t>
            </w:r>
          </w:p>
          <w:p w:rsidR="00275FB0" w:rsidRPr="00DE0734" w:rsidRDefault="00275FB0" w:rsidP="008B516C">
            <w:pPr>
              <w:widowControl w:val="0"/>
              <w:autoSpaceDE w:val="0"/>
              <w:autoSpaceDN w:val="0"/>
              <w:adjustRightInd w:val="0"/>
            </w:pPr>
            <w:r>
              <w:t xml:space="preserve">        3.-4</w:t>
            </w:r>
            <w:proofErr w:type="gramStart"/>
            <w:r>
              <w:t>.   a</w:t>
            </w:r>
            <w:proofErr w:type="gramEnd"/>
            <w:r>
              <w:t xml:space="preserve"> 3. helyért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DE0734" w:rsidRDefault="00FF084C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Pr="00DE0734" w:rsidRDefault="00BE07FA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734">
              <w:t xml:space="preserve"> </w:t>
            </w:r>
            <w:r w:rsidR="00EC4549">
              <w:t xml:space="preserve">6 </w:t>
            </w:r>
            <w:r w:rsidR="003C3D10" w:rsidRPr="00DE0734">
              <w:t xml:space="preserve">fő </w:t>
            </w: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DE0734" w:rsidRDefault="00BF3BC6" w:rsidP="00B00352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                                  </w:t>
            </w:r>
          </w:p>
          <w:p w:rsidR="00BF3BC6" w:rsidRDefault="00EC4549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érkőzések két</w:t>
            </w:r>
          </w:p>
          <w:p w:rsidR="00EC4549" w:rsidRDefault="00EC4549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győzelemig </w:t>
            </w:r>
          </w:p>
          <w:p w:rsidR="00EC4549" w:rsidRPr="00DE0734" w:rsidRDefault="00EC4549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artanak</w:t>
            </w:r>
            <w:r w:rsidR="000E4AEE">
              <w:t xml:space="preserve"> (KO </w:t>
            </w:r>
            <w:proofErr w:type="spellStart"/>
            <w:r w:rsidR="000E4AEE">
              <w:t>system</w:t>
            </w:r>
            <w:proofErr w:type="spellEnd"/>
            <w:r w:rsidR="000E4AEE">
              <w:t>)</w:t>
            </w:r>
          </w:p>
        </w:tc>
      </w:tr>
      <w:tr w:rsidR="00AC2A3D" w:rsidRPr="00DE0734" w:rsidTr="00051189">
        <w:trPr>
          <w:trHeight w:val="2198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A3" w:rsidRPr="00DE0734" w:rsidRDefault="004F05A3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2A3D" w:rsidRPr="00DE0734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Figyelem: A verseny ideje alatt csak az ott vásárolt étel és ital fogyasztható!</w:t>
            </w:r>
          </w:p>
          <w:p w:rsidR="00AC2A3D" w:rsidRPr="00DE0734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Ez alól csak a jelöletlen palackból (kulacs) fogyasztott ital kivétel.</w:t>
            </w:r>
          </w:p>
          <w:p w:rsidR="00AC2A3D" w:rsidRPr="00DE0734" w:rsidRDefault="00AC2A3D" w:rsidP="004F05A3">
            <w:pPr>
              <w:widowControl w:val="0"/>
              <w:tabs>
                <w:tab w:val="left" w:pos="700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Ruházat: A csapatbajnokságon előírt öltözet viselete kötelező!</w:t>
            </w:r>
            <w:r w:rsidR="004F05A3" w:rsidRPr="00DE0734">
              <w:rPr>
                <w:b/>
              </w:rPr>
              <w:t xml:space="preserve">(az időjárás </w:t>
            </w:r>
            <w:r w:rsidR="00AD1831" w:rsidRPr="00DE0734">
              <w:rPr>
                <w:b/>
              </w:rPr>
              <w:t>függvényében</w:t>
            </w:r>
            <w:r w:rsidR="004F05A3" w:rsidRPr="00DE0734">
              <w:rPr>
                <w:b/>
              </w:rPr>
              <w:t xml:space="preserve"> a versenybizottság közvetlenül a verseny előtt esetleges lazítást engedélyezhet)</w:t>
            </w:r>
            <w:r w:rsidR="004F05A3" w:rsidRPr="00DE0734">
              <w:rPr>
                <w:b/>
              </w:rPr>
              <w:tab/>
            </w:r>
          </w:p>
          <w:p w:rsidR="00E565D1" w:rsidRPr="00DE0734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 xml:space="preserve">Lassú </w:t>
            </w:r>
            <w:proofErr w:type="spellStart"/>
            <w:r w:rsidRPr="00DE0734">
              <w:rPr>
                <w:b/>
              </w:rPr>
              <w:t>bowling</w:t>
            </w:r>
            <w:proofErr w:type="spellEnd"/>
            <w:r w:rsidRPr="00DE0734">
              <w:rPr>
                <w:b/>
              </w:rPr>
              <w:t>:</w:t>
            </w:r>
            <w:r w:rsidR="00E565D1" w:rsidRPr="00DE0734">
              <w:rPr>
                <w:b/>
              </w:rPr>
              <w:t xml:space="preserve"> s</w:t>
            </w:r>
            <w:r w:rsidRPr="00DE0734">
              <w:rPr>
                <w:b/>
              </w:rPr>
              <w:t xml:space="preserve">orozatonként kettő </w:t>
            </w:r>
            <w:proofErr w:type="spellStart"/>
            <w:r w:rsidRPr="00DE0734">
              <w:rPr>
                <w:b/>
              </w:rPr>
              <w:t>frame</w:t>
            </w:r>
            <w:proofErr w:type="spellEnd"/>
            <w:r w:rsidRPr="00DE0734">
              <w:rPr>
                <w:b/>
              </w:rPr>
              <w:t xml:space="preserve"> elmaradás lehetséges!</w:t>
            </w:r>
          </w:p>
          <w:p w:rsidR="00AC2A3D" w:rsidRPr="00DE0734" w:rsidRDefault="007021A8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0734">
              <w:rPr>
                <w:b/>
              </w:rPr>
              <w:t>Az e</w:t>
            </w:r>
            <w:r w:rsidR="00AC2A3D" w:rsidRPr="00DE0734">
              <w:rPr>
                <w:b/>
              </w:rPr>
              <w:t>zt meghaladó játékost a versenyigazgató szankcionálni fogja!</w:t>
            </w:r>
          </w:p>
          <w:p w:rsidR="004F05A3" w:rsidRPr="00DE0734" w:rsidRDefault="004F05A3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2A3D" w:rsidRPr="00DE0734" w:rsidRDefault="00AC2A3D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B631C" w:rsidRDefault="009B631C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DE0734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F55671" w:rsidRPr="00DE0734" w:rsidRDefault="00F55671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217"/>
        <w:gridCol w:w="3115"/>
        <w:gridCol w:w="3952"/>
      </w:tblGrid>
      <w:tr w:rsidR="00BF3BC6" w:rsidRPr="00DE0734" w:rsidTr="00D72653">
        <w:trPr>
          <w:trHeight w:hRule="exact" w:val="400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rPr>
                <w:b/>
                <w:bCs/>
              </w:rPr>
              <w:lastRenderedPageBreak/>
              <w:t>Pálya- és időbeosztás</w:t>
            </w:r>
          </w:p>
        </w:tc>
      </w:tr>
      <w:tr w:rsidR="00BF3BC6" w:rsidRPr="00DE0734" w:rsidTr="00131463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E565D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734">
              <w:rPr>
                <w:b/>
              </w:rPr>
              <w:t>s</w:t>
            </w:r>
            <w:r w:rsidR="00BF3BC6" w:rsidRPr="00DE0734">
              <w:rPr>
                <w:b/>
              </w:rPr>
              <w:t>elejtező /</w:t>
            </w:r>
            <w:r w:rsidR="00615744" w:rsidRPr="00DE0734">
              <w:rPr>
                <w:b/>
              </w:rPr>
              <w:t>6</w:t>
            </w:r>
            <w:r w:rsidR="00F55671" w:rsidRPr="00DE0734">
              <w:rPr>
                <w:b/>
              </w:rPr>
              <w:t xml:space="preserve"> </w:t>
            </w:r>
            <w:r w:rsidR="00615744" w:rsidRPr="00DE0734">
              <w:rPr>
                <w:b/>
              </w:rPr>
              <w:t>s</w:t>
            </w:r>
            <w:r w:rsidR="00BF3BC6" w:rsidRPr="00DE0734">
              <w:rPr>
                <w:b/>
              </w:rPr>
              <w:t>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3" w:rsidRPr="00DE0734" w:rsidRDefault="00AD1831" w:rsidP="00D72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202</w:t>
            </w:r>
            <w:r>
              <w:t>3</w:t>
            </w:r>
            <w:r w:rsidRPr="00DE0734">
              <w:t>.augusztus</w:t>
            </w:r>
            <w:r>
              <w:t xml:space="preserve"> </w:t>
            </w:r>
            <w:r>
              <w:rPr>
                <w:lang w:val="en-US"/>
              </w:rPr>
              <w:t>06.</w:t>
            </w:r>
            <w:r w:rsidR="007C1F4E">
              <w:t xml:space="preserve"> </w:t>
            </w:r>
            <w:r>
              <w:t xml:space="preserve">vasárnap </w:t>
            </w:r>
          </w:p>
          <w:p w:rsidR="00BF3BC6" w:rsidRPr="00DE0734" w:rsidRDefault="00BF3BC6" w:rsidP="00D7265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2653" w:rsidRPr="00DE0734" w:rsidRDefault="00D72653" w:rsidP="00D726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6E" w:rsidRPr="00DE0734" w:rsidRDefault="0033336F" w:rsidP="0082454F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</w:t>
            </w:r>
            <w:r w:rsidR="00D72653" w:rsidRPr="00DE0734">
              <w:t>1</w:t>
            </w:r>
            <w:r w:rsidR="00AD1831">
              <w:rPr>
                <w:lang w:val="en-US"/>
              </w:rPr>
              <w:t>0</w:t>
            </w:r>
            <w:r w:rsidR="00D72653" w:rsidRPr="00DE0734">
              <w:t>:</w:t>
            </w:r>
            <w:proofErr w:type="gramStart"/>
            <w:r w:rsidR="00DE0734">
              <w:t>00</w:t>
            </w:r>
            <w:r w:rsidR="00ED6560" w:rsidRPr="00DE0734">
              <w:t xml:space="preserve">       </w:t>
            </w:r>
            <w:r w:rsidR="00AD1831">
              <w:t>16</w:t>
            </w:r>
            <w:proofErr w:type="gramEnd"/>
            <w:r w:rsidR="005327DA" w:rsidRPr="00DE0734">
              <w:t xml:space="preserve"> fő</w:t>
            </w:r>
          </w:p>
          <w:p w:rsidR="00051189" w:rsidRPr="00DE0734" w:rsidRDefault="0033336F" w:rsidP="00051189">
            <w:pPr>
              <w:widowControl w:val="0"/>
              <w:autoSpaceDE w:val="0"/>
              <w:autoSpaceDN w:val="0"/>
              <w:adjustRightInd w:val="0"/>
            </w:pPr>
            <w:r w:rsidRPr="00DE0734">
              <w:t xml:space="preserve"> </w:t>
            </w:r>
          </w:p>
          <w:p w:rsidR="00D72653" w:rsidRPr="00DE0734" w:rsidRDefault="00D72653" w:rsidP="00D726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BC6" w:rsidRPr="00DE0734" w:rsidTr="00131463">
        <w:trPr>
          <w:trHeight w:val="7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E565D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734">
              <w:rPr>
                <w:b/>
              </w:rPr>
              <w:t>s</w:t>
            </w:r>
            <w:r w:rsidR="002B2CC5" w:rsidRPr="00DE0734">
              <w:rPr>
                <w:b/>
              </w:rPr>
              <w:t>elejtező</w:t>
            </w:r>
            <w:r w:rsidR="00615744" w:rsidRPr="00DE0734">
              <w:rPr>
                <w:b/>
              </w:rPr>
              <w:t xml:space="preserve"> /6</w:t>
            </w:r>
            <w:r w:rsidR="00F55671" w:rsidRPr="00DE0734">
              <w:rPr>
                <w:b/>
              </w:rPr>
              <w:t xml:space="preserve"> </w:t>
            </w:r>
            <w:r w:rsidR="00BF3BC6" w:rsidRPr="00DE0734">
              <w:rPr>
                <w:b/>
              </w:rPr>
              <w:t>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E565D1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202</w:t>
            </w:r>
            <w:r w:rsidR="00AD1831">
              <w:t>3</w:t>
            </w:r>
            <w:r w:rsidR="00F55671" w:rsidRPr="00DE0734">
              <w:t>.</w:t>
            </w:r>
            <w:r w:rsidR="00AD1831" w:rsidRPr="00DE0734">
              <w:t xml:space="preserve"> augusztus</w:t>
            </w:r>
            <w:r w:rsidR="00AD1831">
              <w:t xml:space="preserve"> </w:t>
            </w:r>
            <w:r w:rsidR="00AD1831">
              <w:rPr>
                <w:lang w:val="en-US"/>
              </w:rPr>
              <w:t>10.</w:t>
            </w:r>
            <w:r w:rsidR="00AD1831">
              <w:t xml:space="preserve"> csütörtök </w:t>
            </w:r>
          </w:p>
          <w:p w:rsidR="00AC2A3D" w:rsidRPr="00DE0734" w:rsidRDefault="00AC2A3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131463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  <w:r>
              <w:t>18</w:t>
            </w:r>
            <w:r w:rsidR="00D72653" w:rsidRPr="00DE0734">
              <w:t>:</w:t>
            </w:r>
            <w:proofErr w:type="gramStart"/>
            <w:r>
              <w:rPr>
                <w:lang w:val="en-US"/>
              </w:rPr>
              <w:t>0</w:t>
            </w:r>
            <w:r w:rsidR="00D72653" w:rsidRPr="00DE0734">
              <w:t>0</w:t>
            </w:r>
            <w:r w:rsidR="002B2CC5" w:rsidRPr="00DE0734">
              <w:t xml:space="preserve"> </w:t>
            </w:r>
            <w:r w:rsidR="002779B0" w:rsidRPr="00DE0734">
              <w:t xml:space="preserve"> </w:t>
            </w:r>
            <w:r w:rsidR="0033336F" w:rsidRPr="00DE0734">
              <w:t xml:space="preserve"> </w:t>
            </w:r>
            <w:r w:rsidR="002779B0" w:rsidRPr="00DE0734">
              <w:t xml:space="preserve"> </w:t>
            </w:r>
            <w:r w:rsidR="005327DA" w:rsidRPr="00DE0734">
              <w:t xml:space="preserve"> </w:t>
            </w:r>
            <w:r w:rsidR="0033336F" w:rsidRPr="00DE0734">
              <w:t xml:space="preserve">   </w:t>
            </w:r>
            <w:r w:rsidR="00AD1831">
              <w:t>16</w:t>
            </w:r>
            <w:proofErr w:type="gramEnd"/>
            <w:r w:rsidR="005327DA" w:rsidRPr="00DE0734">
              <w:t xml:space="preserve"> </w:t>
            </w:r>
            <w:r w:rsidR="002B2CC5" w:rsidRPr="00DE0734">
              <w:t>fő</w:t>
            </w: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31463" w:rsidRPr="00DE0734" w:rsidTr="00131463">
        <w:trPr>
          <w:trHeight w:val="1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734">
              <w:rPr>
                <w:b/>
              </w:rPr>
              <w:t>selejtező /6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202</w:t>
            </w:r>
            <w:r w:rsidR="00AD1831">
              <w:t>3</w:t>
            </w:r>
            <w:r w:rsidRPr="00DE0734">
              <w:t>.</w:t>
            </w:r>
            <w:r w:rsidR="00AD1831" w:rsidRPr="00DE0734">
              <w:t xml:space="preserve"> augusztus</w:t>
            </w:r>
            <w:r w:rsidR="00AD1831">
              <w:t xml:space="preserve"> </w:t>
            </w:r>
            <w:r w:rsidR="00AD1831">
              <w:rPr>
                <w:lang w:val="en-US"/>
              </w:rPr>
              <w:t>12</w:t>
            </w:r>
            <w:proofErr w:type="gramStart"/>
            <w:r w:rsidR="00AD1831">
              <w:rPr>
                <w:lang w:val="en-US"/>
              </w:rPr>
              <w:t>.</w:t>
            </w:r>
            <w:r w:rsidR="00AD1831">
              <w:t>szombat</w:t>
            </w:r>
            <w:proofErr w:type="gramEnd"/>
          </w:p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Default="00131463" w:rsidP="00131463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  <w:r>
              <w:t>1</w:t>
            </w:r>
            <w:r w:rsidR="00AD1831">
              <w:t>0</w:t>
            </w:r>
            <w:r w:rsidRPr="00DE0734">
              <w:t>:</w:t>
            </w:r>
            <w:proofErr w:type="gramStart"/>
            <w:r>
              <w:rPr>
                <w:lang w:val="en-US"/>
              </w:rPr>
              <w:t>0</w:t>
            </w:r>
            <w:r w:rsidRPr="00DE0734">
              <w:t xml:space="preserve">0        </w:t>
            </w:r>
            <w:r w:rsidR="00AD1831">
              <w:t>16</w:t>
            </w:r>
            <w:r w:rsidRPr="00DE0734">
              <w:t>fő</w:t>
            </w:r>
            <w:proofErr w:type="gramEnd"/>
          </w:p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  <w:r>
              <w:t>1</w:t>
            </w:r>
            <w:r w:rsidR="00AD1831">
              <w:t>2</w:t>
            </w:r>
            <w:r>
              <w:t>:</w:t>
            </w:r>
            <w:proofErr w:type="gramStart"/>
            <w:r w:rsidR="00AD1831">
              <w:t>45</w:t>
            </w:r>
            <w:r>
              <w:t xml:space="preserve">        </w:t>
            </w:r>
            <w:r w:rsidR="00AD1831">
              <w:t>16</w:t>
            </w:r>
            <w:proofErr w:type="gramEnd"/>
            <w:r>
              <w:t xml:space="preserve"> fő</w:t>
            </w:r>
          </w:p>
          <w:p w:rsidR="00131463" w:rsidRDefault="00131463" w:rsidP="00131463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</w:p>
        </w:tc>
      </w:tr>
      <w:tr w:rsidR="00131463" w:rsidRPr="00DE0734" w:rsidTr="001314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734">
              <w:rPr>
                <w:b/>
              </w:rPr>
              <w:t>középdöntő /</w:t>
            </w:r>
            <w:r w:rsidR="00AD1831">
              <w:rPr>
                <w:b/>
              </w:rPr>
              <w:t>4</w:t>
            </w:r>
            <w:r w:rsidRPr="00DE0734">
              <w:rPr>
                <w:b/>
              </w:rPr>
              <w:t xml:space="preserve">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202</w:t>
            </w:r>
            <w:r w:rsidR="00AD1831">
              <w:t>3</w:t>
            </w:r>
            <w:r w:rsidRPr="00DE0734">
              <w:t>.</w:t>
            </w:r>
            <w:r w:rsidR="00AD1831" w:rsidRPr="00DE0734">
              <w:t xml:space="preserve"> augusztus</w:t>
            </w:r>
            <w:r w:rsidR="00AD1831">
              <w:t xml:space="preserve"> 13</w:t>
            </w:r>
            <w:r w:rsidR="00AD1831" w:rsidRPr="00DE0734">
              <w:t>.</w:t>
            </w:r>
            <w:r w:rsidR="00AD1831">
              <w:t xml:space="preserve"> vasárnap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Pr="00DE0734" w:rsidRDefault="007C1F4E" w:rsidP="00275F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31463" w:rsidRPr="00DE0734">
              <w:t>:</w:t>
            </w:r>
            <w:proofErr w:type="gramStart"/>
            <w:r>
              <w:t>0</w:t>
            </w:r>
            <w:r w:rsidR="00131463" w:rsidRPr="00DE0734">
              <w:t>0</w:t>
            </w:r>
            <w:r w:rsidR="00275FB0">
              <w:t xml:space="preserve">   </w:t>
            </w:r>
            <w:r w:rsidR="00AD1831">
              <w:t>16</w:t>
            </w:r>
            <w:proofErr w:type="gramEnd"/>
            <w:r w:rsidR="00AD1831">
              <w:t xml:space="preserve"> </w:t>
            </w:r>
            <w:r w:rsidR="00131463" w:rsidRPr="00DE0734">
              <w:t xml:space="preserve">fő   </w:t>
            </w:r>
            <w:r w:rsidR="00AD1831">
              <w:t xml:space="preserve"> </w:t>
            </w:r>
            <w:r w:rsidR="00131463" w:rsidRPr="00DE0734">
              <w:t xml:space="preserve">Férfi </w:t>
            </w:r>
            <w:r w:rsidR="00275FB0">
              <w:t xml:space="preserve">  </w:t>
            </w:r>
            <w:r>
              <w:t>1</w:t>
            </w:r>
            <w:r w:rsidR="00AD1831">
              <w:t>1</w:t>
            </w:r>
            <w:r>
              <w:t xml:space="preserve"> </w:t>
            </w:r>
            <w:r w:rsidR="00AD1831">
              <w:t>– 2</w:t>
            </w:r>
            <w:r w:rsidR="00EC4549">
              <w:t>6</w:t>
            </w:r>
            <w:r w:rsidR="00131463" w:rsidRPr="00DE0734">
              <w:t>.hely</w:t>
            </w:r>
            <w:r w:rsidR="00275FB0">
              <w:t>ezett</w:t>
            </w:r>
          </w:p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ind w:right="-70"/>
            </w:pPr>
            <w:r w:rsidRPr="00DE0734">
              <w:t>1</w:t>
            </w:r>
            <w:r w:rsidR="007C1F4E">
              <w:t>2</w:t>
            </w:r>
            <w:r w:rsidRPr="00DE0734">
              <w:t>:</w:t>
            </w:r>
            <w:proofErr w:type="gramStart"/>
            <w:r w:rsidR="007C1F4E">
              <w:t>0</w:t>
            </w:r>
            <w:r w:rsidR="00275FB0">
              <w:t>0    16</w:t>
            </w:r>
            <w:proofErr w:type="gramEnd"/>
            <w:r w:rsidR="00275FB0">
              <w:t xml:space="preserve"> </w:t>
            </w:r>
            <w:r w:rsidR="00275FB0" w:rsidRPr="00DE0734">
              <w:t xml:space="preserve">fő   </w:t>
            </w:r>
            <w:r w:rsidR="00275FB0">
              <w:t xml:space="preserve"> </w:t>
            </w:r>
            <w:r w:rsidR="00275FB0" w:rsidRPr="00DE0734">
              <w:t xml:space="preserve">Férfi </w:t>
            </w:r>
            <w:r w:rsidR="00275FB0">
              <w:t xml:space="preserve">  1 – 10</w:t>
            </w:r>
            <w:r w:rsidR="00275FB0" w:rsidRPr="00DE0734">
              <w:t>.hely</w:t>
            </w:r>
            <w:r w:rsidR="00275FB0">
              <w:t>ezett</w:t>
            </w:r>
            <w:r w:rsidRPr="00DE0734">
              <w:t xml:space="preserve"> </w:t>
            </w:r>
          </w:p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ind w:right="-70"/>
            </w:pPr>
            <w:r w:rsidRPr="00DE0734">
              <w:t xml:space="preserve">            </w:t>
            </w:r>
            <w:r w:rsidR="00275FB0">
              <w:t xml:space="preserve">              </w:t>
            </w:r>
            <w:proofErr w:type="gramStart"/>
            <w:r w:rsidR="00AD1831">
              <w:t xml:space="preserve">Női </w:t>
            </w:r>
            <w:r w:rsidRPr="00DE0734">
              <w:t xml:space="preserve">  </w:t>
            </w:r>
            <w:r w:rsidR="000E4AEE">
              <w:t xml:space="preserve"> </w:t>
            </w:r>
            <w:r w:rsidRPr="00DE0734">
              <w:t>1-6.</w:t>
            </w:r>
            <w:proofErr w:type="gramEnd"/>
            <w:r w:rsidRPr="00DE0734">
              <w:t xml:space="preserve"> hely</w:t>
            </w:r>
            <w:r w:rsidR="000E4AEE">
              <w:t>ezett</w:t>
            </w:r>
          </w:p>
        </w:tc>
      </w:tr>
      <w:tr w:rsidR="00131463" w:rsidRPr="00DE0734" w:rsidTr="00131463">
        <w:trPr>
          <w:trHeight w:hRule="exact" w:val="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0734">
              <w:rPr>
                <w:b/>
              </w:rPr>
              <w:t xml:space="preserve">       elődöntő /3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ind w:left="20"/>
            </w:pPr>
            <w:r w:rsidRPr="00DE0734">
              <w:t>202</w:t>
            </w:r>
            <w:r w:rsidR="00AD1831">
              <w:t>3</w:t>
            </w:r>
            <w:r w:rsidRPr="00DE0734">
              <w:t>.</w:t>
            </w:r>
            <w:r w:rsidR="00AD1831" w:rsidRPr="00DE0734">
              <w:t xml:space="preserve"> augusztus</w:t>
            </w:r>
            <w:r w:rsidR="00AD1831">
              <w:t xml:space="preserve"> </w:t>
            </w:r>
            <w:r w:rsidR="00AD1831">
              <w:rPr>
                <w:lang w:val="en-US"/>
              </w:rPr>
              <w:t>13.</w:t>
            </w:r>
            <w:r w:rsidR="00AD1831">
              <w:t xml:space="preserve"> vasárnap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AEE" w:rsidRDefault="00131463" w:rsidP="000E4AEE">
            <w:pPr>
              <w:widowControl w:val="0"/>
              <w:autoSpaceDE w:val="0"/>
              <w:autoSpaceDN w:val="0"/>
              <w:adjustRightInd w:val="0"/>
              <w:ind w:left="5"/>
            </w:pPr>
            <w:r w:rsidRPr="00DE0734">
              <w:t>1</w:t>
            </w:r>
            <w:r w:rsidR="007C1F4E">
              <w:t>4</w:t>
            </w:r>
            <w:r w:rsidRPr="00DE0734">
              <w:t>:</w:t>
            </w:r>
            <w:proofErr w:type="gramStart"/>
            <w:r w:rsidR="00AD1831">
              <w:t>3</w:t>
            </w:r>
            <w:r w:rsidR="00AD1831">
              <w:rPr>
                <w:lang w:val="en-US"/>
              </w:rPr>
              <w:t>0</w:t>
            </w:r>
            <w:r w:rsidR="000E4AEE">
              <w:t xml:space="preserve">    </w:t>
            </w:r>
            <w:r w:rsidRPr="00DE0734">
              <w:t>1</w:t>
            </w:r>
            <w:r w:rsidR="00AD1831">
              <w:t>6</w:t>
            </w:r>
            <w:proofErr w:type="gramEnd"/>
            <w:r w:rsidRPr="00DE0734">
              <w:t xml:space="preserve"> fő  </w:t>
            </w:r>
            <w:r w:rsidR="000E4AEE">
              <w:t xml:space="preserve">  </w:t>
            </w:r>
            <w:r w:rsidR="000E4AEE" w:rsidRPr="00DE0734">
              <w:t xml:space="preserve">Férfi </w:t>
            </w:r>
            <w:r w:rsidR="000E4AEE">
              <w:t xml:space="preserve">  1 – 12</w:t>
            </w:r>
            <w:r w:rsidR="000E4AEE" w:rsidRPr="00DE0734">
              <w:t>.hely</w:t>
            </w:r>
            <w:r w:rsidR="000E4AEE">
              <w:t>ezett</w:t>
            </w:r>
          </w:p>
          <w:p w:rsidR="000E4AEE" w:rsidRDefault="000E4AEE" w:rsidP="000E4AEE">
            <w:pPr>
              <w:widowControl w:val="0"/>
              <w:autoSpaceDE w:val="0"/>
              <w:autoSpaceDN w:val="0"/>
              <w:adjustRightInd w:val="0"/>
              <w:ind w:left="5"/>
            </w:pPr>
            <w:r>
              <w:t xml:space="preserve">                          </w:t>
            </w:r>
            <w:proofErr w:type="gramStart"/>
            <w:r>
              <w:t xml:space="preserve">Női </w:t>
            </w:r>
            <w:r w:rsidRPr="00DE0734">
              <w:t xml:space="preserve">  </w:t>
            </w:r>
            <w:r>
              <w:t xml:space="preserve"> </w:t>
            </w:r>
            <w:r w:rsidRPr="00DE0734">
              <w:t>1</w:t>
            </w:r>
            <w:r>
              <w:t>-4</w:t>
            </w:r>
            <w:r w:rsidRPr="00DE0734">
              <w:t>.</w:t>
            </w:r>
            <w:proofErr w:type="gramEnd"/>
            <w:r w:rsidRPr="00DE0734">
              <w:t xml:space="preserve"> hely</w:t>
            </w:r>
            <w:r>
              <w:t>ezett</w:t>
            </w:r>
          </w:p>
          <w:p w:rsidR="00131463" w:rsidRPr="00DE0734" w:rsidRDefault="000E4AEE" w:rsidP="000E4AEE">
            <w:pPr>
              <w:widowControl w:val="0"/>
              <w:autoSpaceDE w:val="0"/>
              <w:autoSpaceDN w:val="0"/>
              <w:adjustRightInd w:val="0"/>
              <w:ind w:left="5"/>
            </w:pPr>
            <w:r>
              <w:t xml:space="preserve">                                </w:t>
            </w:r>
          </w:p>
        </w:tc>
      </w:tr>
      <w:tr w:rsidR="00131463" w:rsidRPr="00DE0734" w:rsidTr="00131463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0734">
              <w:rPr>
                <w:b/>
              </w:rPr>
              <w:t xml:space="preserve">         döntő / 3sor/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202</w:t>
            </w:r>
            <w:r w:rsidR="00AD1831">
              <w:t>3</w:t>
            </w:r>
            <w:r w:rsidRPr="00DE0734">
              <w:t>.</w:t>
            </w:r>
            <w:r w:rsidR="00AD1831" w:rsidRPr="00DE0734">
              <w:t xml:space="preserve"> augusztus</w:t>
            </w:r>
            <w:r w:rsidR="00AD1831">
              <w:t xml:space="preserve"> </w:t>
            </w:r>
            <w:r w:rsidR="00AD1831">
              <w:rPr>
                <w:lang w:val="en-US"/>
              </w:rPr>
              <w:t>13.</w:t>
            </w:r>
            <w:r w:rsidR="00AD1831">
              <w:t xml:space="preserve"> vasárnap</w:t>
            </w:r>
          </w:p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463" w:rsidRPr="00DE0734" w:rsidRDefault="00131463" w:rsidP="0013146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1</w:t>
            </w:r>
            <w:r w:rsidR="00BD5014">
              <w:t>6</w:t>
            </w:r>
            <w:r w:rsidRPr="00DE0734">
              <w:t>:</w:t>
            </w:r>
            <w:proofErr w:type="gramStart"/>
            <w:r w:rsidR="00AD1831">
              <w:t>25</w:t>
            </w:r>
            <w:r w:rsidRPr="00DE0734">
              <w:t xml:space="preserve">      </w:t>
            </w:r>
            <w:r w:rsidR="000E4AEE">
              <w:t>8</w:t>
            </w:r>
            <w:proofErr w:type="gramEnd"/>
            <w:r w:rsidR="000E4AEE">
              <w:t xml:space="preserve"> f</w:t>
            </w:r>
            <w:r w:rsidRPr="00DE0734">
              <w:t>ő</w:t>
            </w:r>
            <w:r w:rsidR="00BD5014">
              <w:t xml:space="preserve"> </w:t>
            </w:r>
            <w:r w:rsidR="000E4AEE">
              <w:t xml:space="preserve">   </w:t>
            </w:r>
            <w:r w:rsidR="000E4AEE" w:rsidRPr="00DE0734">
              <w:t xml:space="preserve">Férfi </w:t>
            </w:r>
            <w:r w:rsidR="000E4AEE">
              <w:t xml:space="preserve">  1 – 4</w:t>
            </w:r>
            <w:r w:rsidR="000E4AEE" w:rsidRPr="00DE0734">
              <w:t>.hely</w:t>
            </w:r>
            <w:r w:rsidR="000E4AEE">
              <w:t>ezett</w:t>
            </w:r>
          </w:p>
          <w:p w:rsidR="00131463" w:rsidRPr="00DE0734" w:rsidRDefault="000E4AEE" w:rsidP="001314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</w:t>
            </w:r>
            <w:proofErr w:type="gramStart"/>
            <w:r>
              <w:t xml:space="preserve">Női </w:t>
            </w:r>
            <w:r w:rsidRPr="00DE0734">
              <w:t xml:space="preserve">  </w:t>
            </w:r>
            <w:r>
              <w:t xml:space="preserve"> </w:t>
            </w:r>
            <w:r w:rsidRPr="00DE0734">
              <w:t>1</w:t>
            </w:r>
            <w:r>
              <w:t>-4</w:t>
            </w:r>
            <w:r w:rsidRPr="00DE0734">
              <w:t>.</w:t>
            </w:r>
            <w:proofErr w:type="gramEnd"/>
            <w:r w:rsidRPr="00DE0734">
              <w:t xml:space="preserve"> hely</w:t>
            </w:r>
            <w:r>
              <w:t>ezett</w:t>
            </w:r>
          </w:p>
        </w:tc>
      </w:tr>
    </w:tbl>
    <w:p w:rsidR="00853EA5" w:rsidRPr="00DE0734" w:rsidRDefault="00853EA5" w:rsidP="00BF3BC6">
      <w:pPr>
        <w:widowControl w:val="0"/>
        <w:autoSpaceDE w:val="0"/>
        <w:autoSpaceDN w:val="0"/>
        <w:adjustRightInd w:val="0"/>
        <w:jc w:val="both"/>
      </w:pPr>
    </w:p>
    <w:p w:rsidR="00BF3BC6" w:rsidRPr="00DE0734" w:rsidRDefault="00BF3BC6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F3BC6" w:rsidRPr="00DE0734">
        <w:trPr>
          <w:trHeight w:hRule="exact" w:val="7262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A rendezőbizottság által kibocsátott startlistától eltérni nem lehet, az időpontokat a versenyzők egymással</w:t>
            </w:r>
            <w:r w:rsidR="003341FE" w:rsidRPr="00DE0734">
              <w:t xml:space="preserve"> csak a rendezőbizottság hozzájárulásával c</w:t>
            </w:r>
            <w:r w:rsidRPr="00DE0734">
              <w:t xml:space="preserve">serélhetik el. </w:t>
            </w:r>
          </w:p>
          <w:p w:rsidR="007A5D16" w:rsidRPr="00DE0734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A nevezési határidőn belül jelentkező játékosoknak a rendezőség köteles indulási lehetőséget bi</w:t>
            </w:r>
            <w:r w:rsidR="003A2487" w:rsidRPr="00DE0734">
              <w:t>ztosítani</w:t>
            </w:r>
            <w:r w:rsidRPr="00DE0734">
              <w:t>.</w:t>
            </w:r>
          </w:p>
          <w:p w:rsidR="007A5D16" w:rsidRPr="00DE0734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 xml:space="preserve">A jelentkezési határidőn túl nevezett játékos nevezését csak abban az esetben tudjuk elfogadni, amennyiben bármelyik </w:t>
            </w:r>
            <w:r w:rsidR="0033336F" w:rsidRPr="00DE0734">
              <w:t>selejtezőben</w:t>
            </w:r>
            <w:r w:rsidRPr="00DE0734"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 xml:space="preserve">Olajozás kijelölése: </w:t>
            </w:r>
            <w:r w:rsidR="003341FE" w:rsidRPr="00DE0734">
              <w:t>A versenyen alkalmazott olajmintát a MABOSZ honlapján a versenyt megelőzően 3 nappal közreadjuk.</w:t>
            </w:r>
          </w:p>
          <w:p w:rsidR="003341FE" w:rsidRPr="00DE0734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DE0734" w:rsidRDefault="00BF3BC6" w:rsidP="00B00352">
            <w:pPr>
              <w:jc w:val="both"/>
            </w:pPr>
            <w:r w:rsidRPr="00DE0734">
              <w:t>Rendkívüli esetekben (pl. pálya leállás, túljelentkezés) a rendező – a Versenyszabályzatban foglaltaknak megfelelően – módosíthatja a verseny kiírását. Az esetleges módosítások fő szempontjai: törekvés az esélyegyenlőség megtartására, illetve</w:t>
            </w:r>
            <w:r w:rsidR="00AA52BA" w:rsidRPr="00DE0734">
              <w:t xml:space="preserve"> a pálya bérleti időszakának</w:t>
            </w:r>
            <w:r w:rsidRPr="00DE0734">
              <w:t xml:space="preserve"> betartása.</w:t>
            </w:r>
          </w:p>
          <w:p w:rsidR="00BF3BC6" w:rsidRPr="00DE0734" w:rsidRDefault="00BF3BC6" w:rsidP="00B00352">
            <w:pPr>
              <w:jc w:val="both"/>
            </w:pP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>A versenyben minden vitás kérdésben – a Versenyszabályzatnak megfelelően – a versenyigazgató dönt, mindenféle reklamációnak kizárólag írásban, a Versenyszabályzatban leírtak szerint van helye. A versennyel kapcsolatos óvásokat a rendező bírálja el, a fegyelmi óvásokat a versenyigazgató átadja a fegyelmi bizottság részére.</w:t>
            </w: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DE0734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734">
              <w:t xml:space="preserve">Bármilyen további információ: lásd </w:t>
            </w:r>
            <w:proofErr w:type="gramStart"/>
            <w:r w:rsidRPr="00DE0734">
              <w:t>Versenyszabályzat  (</w:t>
            </w:r>
            <w:proofErr w:type="gramEnd"/>
            <w:r w:rsidRPr="00DE0734">
              <w:rPr>
                <w:color w:val="0000FF"/>
                <w:u w:val="single"/>
              </w:rPr>
              <w:t>www.mabosz.</w:t>
            </w:r>
            <w:r w:rsidR="00675AC8" w:rsidRPr="00DE0734">
              <w:rPr>
                <w:color w:val="0000FF"/>
                <w:u w:val="single"/>
              </w:rPr>
              <w:t>com)</w:t>
            </w:r>
            <w:r w:rsidRPr="00DE0734">
              <w:t xml:space="preserve"> 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51189"/>
    <w:rsid w:val="000639F2"/>
    <w:rsid w:val="000833CE"/>
    <w:rsid w:val="000D15B4"/>
    <w:rsid w:val="000E0DAC"/>
    <w:rsid w:val="000E4AEE"/>
    <w:rsid w:val="00107332"/>
    <w:rsid w:val="00117541"/>
    <w:rsid w:val="00122485"/>
    <w:rsid w:val="00131463"/>
    <w:rsid w:val="00140359"/>
    <w:rsid w:val="00155286"/>
    <w:rsid w:val="001A597A"/>
    <w:rsid w:val="001B4F3C"/>
    <w:rsid w:val="001E7E47"/>
    <w:rsid w:val="002138D4"/>
    <w:rsid w:val="00222846"/>
    <w:rsid w:val="0024346D"/>
    <w:rsid w:val="00252896"/>
    <w:rsid w:val="00275FB0"/>
    <w:rsid w:val="002779B0"/>
    <w:rsid w:val="002807CD"/>
    <w:rsid w:val="002B2CC5"/>
    <w:rsid w:val="003117BF"/>
    <w:rsid w:val="0032628C"/>
    <w:rsid w:val="0033336F"/>
    <w:rsid w:val="003341FE"/>
    <w:rsid w:val="003351B7"/>
    <w:rsid w:val="00385FC4"/>
    <w:rsid w:val="003A0EDE"/>
    <w:rsid w:val="003A2487"/>
    <w:rsid w:val="003C3D10"/>
    <w:rsid w:val="00430915"/>
    <w:rsid w:val="00451D16"/>
    <w:rsid w:val="004618B3"/>
    <w:rsid w:val="004B3FB7"/>
    <w:rsid w:val="004C0AF7"/>
    <w:rsid w:val="004C58C1"/>
    <w:rsid w:val="004D7F05"/>
    <w:rsid w:val="004E4EAB"/>
    <w:rsid w:val="004F05A3"/>
    <w:rsid w:val="004F4529"/>
    <w:rsid w:val="005327DA"/>
    <w:rsid w:val="00554085"/>
    <w:rsid w:val="00582C5E"/>
    <w:rsid w:val="00592004"/>
    <w:rsid w:val="005B2A55"/>
    <w:rsid w:val="005C4E78"/>
    <w:rsid w:val="005C6D1F"/>
    <w:rsid w:val="005D68D1"/>
    <w:rsid w:val="005F58DE"/>
    <w:rsid w:val="0061369D"/>
    <w:rsid w:val="00615744"/>
    <w:rsid w:val="00642AEF"/>
    <w:rsid w:val="00654FB5"/>
    <w:rsid w:val="00656F30"/>
    <w:rsid w:val="00666DC0"/>
    <w:rsid w:val="00675AC8"/>
    <w:rsid w:val="00697DB0"/>
    <w:rsid w:val="006A782E"/>
    <w:rsid w:val="006C1307"/>
    <w:rsid w:val="006C192F"/>
    <w:rsid w:val="006C4C2A"/>
    <w:rsid w:val="006F5CA3"/>
    <w:rsid w:val="007021A8"/>
    <w:rsid w:val="0077503A"/>
    <w:rsid w:val="007946EA"/>
    <w:rsid w:val="007A5D16"/>
    <w:rsid w:val="007B107F"/>
    <w:rsid w:val="007B622B"/>
    <w:rsid w:val="007B64B5"/>
    <w:rsid w:val="007B701D"/>
    <w:rsid w:val="007C1BBB"/>
    <w:rsid w:val="007C1F4E"/>
    <w:rsid w:val="007D3BF5"/>
    <w:rsid w:val="007D4DEC"/>
    <w:rsid w:val="007E1121"/>
    <w:rsid w:val="007F0216"/>
    <w:rsid w:val="007F4B0C"/>
    <w:rsid w:val="00813349"/>
    <w:rsid w:val="008203E3"/>
    <w:rsid w:val="0082454F"/>
    <w:rsid w:val="00826A48"/>
    <w:rsid w:val="00853EA5"/>
    <w:rsid w:val="008B516C"/>
    <w:rsid w:val="008E5AF4"/>
    <w:rsid w:val="008F2CB8"/>
    <w:rsid w:val="008F3876"/>
    <w:rsid w:val="008F3FE1"/>
    <w:rsid w:val="0093315B"/>
    <w:rsid w:val="00966AEA"/>
    <w:rsid w:val="00974857"/>
    <w:rsid w:val="0097509F"/>
    <w:rsid w:val="00985D52"/>
    <w:rsid w:val="00987819"/>
    <w:rsid w:val="009B631C"/>
    <w:rsid w:val="009C5A7C"/>
    <w:rsid w:val="00A131EC"/>
    <w:rsid w:val="00A13BD7"/>
    <w:rsid w:val="00A42581"/>
    <w:rsid w:val="00A4369C"/>
    <w:rsid w:val="00A62422"/>
    <w:rsid w:val="00A96940"/>
    <w:rsid w:val="00AA52BA"/>
    <w:rsid w:val="00AA64BD"/>
    <w:rsid w:val="00AB0728"/>
    <w:rsid w:val="00AC2A3D"/>
    <w:rsid w:val="00AD033F"/>
    <w:rsid w:val="00AD1831"/>
    <w:rsid w:val="00AE572B"/>
    <w:rsid w:val="00AF1307"/>
    <w:rsid w:val="00B00352"/>
    <w:rsid w:val="00B01061"/>
    <w:rsid w:val="00B30052"/>
    <w:rsid w:val="00B477C4"/>
    <w:rsid w:val="00B47E3C"/>
    <w:rsid w:val="00B619E0"/>
    <w:rsid w:val="00B63199"/>
    <w:rsid w:val="00B73A9D"/>
    <w:rsid w:val="00B744F3"/>
    <w:rsid w:val="00B8476A"/>
    <w:rsid w:val="00BA3B8D"/>
    <w:rsid w:val="00BD5014"/>
    <w:rsid w:val="00BD713A"/>
    <w:rsid w:val="00BE07FA"/>
    <w:rsid w:val="00BF3BC6"/>
    <w:rsid w:val="00C1636E"/>
    <w:rsid w:val="00C4781E"/>
    <w:rsid w:val="00C970F8"/>
    <w:rsid w:val="00CC28C5"/>
    <w:rsid w:val="00CD072A"/>
    <w:rsid w:val="00CD6938"/>
    <w:rsid w:val="00CF2D05"/>
    <w:rsid w:val="00D4535F"/>
    <w:rsid w:val="00D72653"/>
    <w:rsid w:val="00D92BF2"/>
    <w:rsid w:val="00D964AC"/>
    <w:rsid w:val="00D96CB4"/>
    <w:rsid w:val="00DE0734"/>
    <w:rsid w:val="00DF31BB"/>
    <w:rsid w:val="00E05EBE"/>
    <w:rsid w:val="00E23B41"/>
    <w:rsid w:val="00E40748"/>
    <w:rsid w:val="00E565D1"/>
    <w:rsid w:val="00E8115C"/>
    <w:rsid w:val="00E916C0"/>
    <w:rsid w:val="00E9666E"/>
    <w:rsid w:val="00EA5FA1"/>
    <w:rsid w:val="00EC0F25"/>
    <w:rsid w:val="00EC39C9"/>
    <w:rsid w:val="00EC4549"/>
    <w:rsid w:val="00ED510E"/>
    <w:rsid w:val="00ED6560"/>
    <w:rsid w:val="00EF36C1"/>
    <w:rsid w:val="00EF7D07"/>
    <w:rsid w:val="00F063F0"/>
    <w:rsid w:val="00F10138"/>
    <w:rsid w:val="00F11582"/>
    <w:rsid w:val="00F1656C"/>
    <w:rsid w:val="00F2717A"/>
    <w:rsid w:val="00F356B6"/>
    <w:rsid w:val="00F36D41"/>
    <w:rsid w:val="00F55671"/>
    <w:rsid w:val="00F63FC9"/>
    <w:rsid w:val="00F7666D"/>
    <w:rsid w:val="00FA78D9"/>
    <w:rsid w:val="00FB6C7A"/>
    <w:rsid w:val="00FD076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C0AF7"/>
    <w:rPr>
      <w:color w:val="0000FF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4C0AF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wlingtournamen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5C45-4D33-4BA1-A1C5-02D72020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</dc:creator>
  <cp:lastModifiedBy>Windows-felhasználó</cp:lastModifiedBy>
  <cp:revision>5</cp:revision>
  <dcterms:created xsi:type="dcterms:W3CDTF">2023-06-22T06:24:00Z</dcterms:created>
  <dcterms:modified xsi:type="dcterms:W3CDTF">2023-06-22T07:47:00Z</dcterms:modified>
</cp:coreProperties>
</file>